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6EF55" w14:textId="77777777" w:rsidR="00DF69AE" w:rsidRDefault="00DF69AE" w:rsidP="00DC6A71">
      <w:pPr>
        <w:pStyle w:val="datumtevilka"/>
      </w:pPr>
    </w:p>
    <w:p w14:paraId="2519ADE6" w14:textId="77777777" w:rsidR="00DF69AE" w:rsidRDefault="00DF69AE" w:rsidP="00DC6A71">
      <w:pPr>
        <w:pStyle w:val="datumtevilka"/>
      </w:pPr>
    </w:p>
    <w:p w14:paraId="272379AC" w14:textId="77777777" w:rsidR="00DF69AE" w:rsidRDefault="00DF69AE" w:rsidP="00DC6A71">
      <w:pPr>
        <w:pStyle w:val="datumtevilka"/>
      </w:pPr>
    </w:p>
    <w:p w14:paraId="621F7037" w14:textId="77777777" w:rsidR="00DF69AE" w:rsidRDefault="00DF69AE" w:rsidP="00DC6A71">
      <w:pPr>
        <w:pStyle w:val="datumtevilka"/>
      </w:pPr>
    </w:p>
    <w:p w14:paraId="750E60A4" w14:textId="77777777" w:rsidR="001C4625" w:rsidRPr="001C4625" w:rsidRDefault="001C4625" w:rsidP="001C4625">
      <w:pPr>
        <w:spacing w:line="276" w:lineRule="auto"/>
        <w:rPr>
          <w:szCs w:val="20"/>
          <w:lang w:val="sl-SI" w:eastAsia="sl-SI"/>
        </w:rPr>
      </w:pPr>
    </w:p>
    <w:p w14:paraId="439E6000" w14:textId="578E62D8" w:rsidR="001C4625" w:rsidRPr="001C4625" w:rsidRDefault="009C19F3" w:rsidP="001C4625">
      <w:pPr>
        <w:spacing w:line="276" w:lineRule="auto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Številka: </w:t>
      </w:r>
      <w:r w:rsidR="00D4381B">
        <w:rPr>
          <w:szCs w:val="20"/>
          <w:lang w:val="sl-SI" w:eastAsia="sl-SI"/>
        </w:rPr>
        <w:t>1101-</w:t>
      </w:r>
      <w:r w:rsidR="00553B49">
        <w:rPr>
          <w:szCs w:val="20"/>
          <w:lang w:val="sl-SI" w:eastAsia="sl-SI"/>
        </w:rPr>
        <w:t>12</w:t>
      </w:r>
      <w:r w:rsidR="00D4381B">
        <w:rPr>
          <w:szCs w:val="20"/>
          <w:lang w:val="sl-SI" w:eastAsia="sl-SI"/>
        </w:rPr>
        <w:t>/2025/</w:t>
      </w:r>
      <w:r w:rsidR="00553B49">
        <w:rPr>
          <w:szCs w:val="20"/>
          <w:lang w:val="sl-SI" w:eastAsia="sl-SI"/>
        </w:rPr>
        <w:t>32</w:t>
      </w:r>
    </w:p>
    <w:p w14:paraId="2A1D4CA8" w14:textId="3B6C8387" w:rsidR="007D75CF" w:rsidRPr="00137FB6" w:rsidRDefault="001C4625" w:rsidP="001C4625">
      <w:pPr>
        <w:spacing w:line="276" w:lineRule="auto"/>
        <w:rPr>
          <w:rFonts w:cs="Arial"/>
          <w:lang w:val="sl-SI"/>
        </w:rPr>
      </w:pPr>
      <w:r w:rsidRPr="001C4625">
        <w:rPr>
          <w:szCs w:val="20"/>
          <w:lang w:val="sl-SI" w:eastAsia="sl-SI"/>
        </w:rPr>
        <w:t>Datum:</w:t>
      </w:r>
      <w:r w:rsidR="00553B49">
        <w:rPr>
          <w:szCs w:val="20"/>
          <w:lang w:val="sl-SI" w:eastAsia="sl-SI"/>
        </w:rPr>
        <w:t xml:space="preserve">  </w:t>
      </w:r>
      <w:r w:rsidR="00D4381B">
        <w:rPr>
          <w:szCs w:val="20"/>
          <w:lang w:val="sl-SI" w:eastAsia="sl-SI"/>
        </w:rPr>
        <w:t xml:space="preserve"> </w:t>
      </w:r>
      <w:r w:rsidR="000E4163">
        <w:rPr>
          <w:szCs w:val="20"/>
          <w:lang w:val="sl-SI" w:eastAsia="sl-SI"/>
        </w:rPr>
        <w:t>30</w:t>
      </w:r>
      <w:r w:rsidRPr="001C4625">
        <w:rPr>
          <w:szCs w:val="20"/>
          <w:lang w:val="sl-SI" w:eastAsia="sl-SI"/>
        </w:rPr>
        <w:t xml:space="preserve">. </w:t>
      </w:r>
      <w:r w:rsidR="00553B49">
        <w:rPr>
          <w:szCs w:val="20"/>
          <w:lang w:val="sl-SI" w:eastAsia="sl-SI"/>
        </w:rPr>
        <w:t>1</w:t>
      </w:r>
      <w:r w:rsidRPr="001C4625">
        <w:rPr>
          <w:szCs w:val="20"/>
          <w:lang w:val="sl-SI" w:eastAsia="sl-SI"/>
        </w:rPr>
        <w:t>. 202</w:t>
      </w:r>
      <w:r w:rsidR="00553B49">
        <w:rPr>
          <w:szCs w:val="20"/>
          <w:lang w:val="sl-SI" w:eastAsia="sl-SI"/>
        </w:rPr>
        <w:t>6</w:t>
      </w:r>
    </w:p>
    <w:p w14:paraId="41129E26" w14:textId="77777777" w:rsidR="00772EF6" w:rsidRPr="00137FB6" w:rsidRDefault="00772EF6" w:rsidP="00137FB6">
      <w:pPr>
        <w:spacing w:line="276" w:lineRule="auto"/>
        <w:rPr>
          <w:rFonts w:cs="Arial"/>
          <w:lang w:val="sl-SI"/>
        </w:rPr>
      </w:pPr>
    </w:p>
    <w:p w14:paraId="0249FED6" w14:textId="77777777" w:rsidR="00772EF6" w:rsidRPr="00137FB6" w:rsidRDefault="00772EF6" w:rsidP="00137FB6">
      <w:pPr>
        <w:spacing w:line="276" w:lineRule="auto"/>
        <w:rPr>
          <w:rFonts w:cs="Arial"/>
          <w:lang w:val="sl-SI"/>
        </w:rPr>
      </w:pPr>
    </w:p>
    <w:p w14:paraId="6BC201D9" w14:textId="7A55C9A3" w:rsidR="00772EF6" w:rsidRDefault="00772EF6" w:rsidP="00137FB6">
      <w:pPr>
        <w:spacing w:line="276" w:lineRule="auto"/>
        <w:rPr>
          <w:rFonts w:cs="Arial"/>
          <w:lang w:val="sl-SI"/>
        </w:rPr>
      </w:pPr>
    </w:p>
    <w:p w14:paraId="482572DE" w14:textId="77777777" w:rsidR="001C4625" w:rsidRPr="00137FB6" w:rsidRDefault="001C4625" w:rsidP="00137FB6">
      <w:pPr>
        <w:spacing w:line="276" w:lineRule="auto"/>
        <w:rPr>
          <w:rFonts w:cs="Arial"/>
          <w:lang w:val="sl-SI"/>
        </w:rPr>
      </w:pPr>
    </w:p>
    <w:p w14:paraId="342C6D4B" w14:textId="77777777" w:rsidR="00D16334" w:rsidRPr="00137FB6" w:rsidRDefault="00D16334" w:rsidP="00137FB6">
      <w:pPr>
        <w:spacing w:line="276" w:lineRule="auto"/>
        <w:jc w:val="both"/>
        <w:rPr>
          <w:rFonts w:cs="Arial"/>
          <w:b/>
        </w:rPr>
      </w:pPr>
      <w:r w:rsidRPr="00137FB6">
        <w:rPr>
          <w:rFonts w:cs="Arial"/>
          <w:b/>
        </w:rPr>
        <w:t>ZADEVA:   OBVESTILO O KONČANEM POSTOPKU</w:t>
      </w:r>
    </w:p>
    <w:p w14:paraId="27699E67" w14:textId="77777777" w:rsidR="00D16334" w:rsidRPr="00137FB6" w:rsidRDefault="00D16334" w:rsidP="00137FB6">
      <w:pPr>
        <w:spacing w:line="276" w:lineRule="auto"/>
        <w:jc w:val="both"/>
        <w:rPr>
          <w:rFonts w:cs="Arial"/>
          <w:b/>
        </w:rPr>
      </w:pPr>
    </w:p>
    <w:p w14:paraId="19EEAC30" w14:textId="77777777" w:rsidR="00D16334" w:rsidRPr="00137FB6" w:rsidRDefault="00D16334" w:rsidP="00137FB6">
      <w:pPr>
        <w:spacing w:line="276" w:lineRule="auto"/>
        <w:jc w:val="both"/>
        <w:rPr>
          <w:rFonts w:cs="Arial"/>
          <w:b/>
        </w:rPr>
      </w:pPr>
    </w:p>
    <w:p w14:paraId="74506DF3" w14:textId="58DDB037" w:rsidR="00D16334" w:rsidRPr="00137FB6" w:rsidRDefault="00D16334" w:rsidP="00137FB6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  <w:r w:rsidRPr="00137FB6">
        <w:rPr>
          <w:rFonts w:cs="Arial"/>
          <w:lang w:val="sl-SI"/>
        </w:rPr>
        <w:t xml:space="preserve">Obveščamo vas, </w:t>
      </w:r>
      <w:r w:rsidR="00DF69AE" w:rsidRPr="00137FB6">
        <w:rPr>
          <w:rFonts w:cs="Arial"/>
          <w:lang w:val="sl-SI"/>
        </w:rPr>
        <w:t>da je bil za zasedbo prostega delovnega mesta</w:t>
      </w:r>
      <w:r w:rsidRPr="00137FB6">
        <w:rPr>
          <w:rFonts w:cs="Arial"/>
          <w:lang w:val="sl-SI"/>
        </w:rPr>
        <w:t xml:space="preserve"> </w:t>
      </w:r>
      <w:r w:rsidR="00D4381B" w:rsidRPr="00D4381B">
        <w:rPr>
          <w:lang w:val="sl-SI"/>
        </w:rPr>
        <w:t xml:space="preserve">poslovni sekretar V-II v </w:t>
      </w:r>
      <w:r w:rsidR="00553B49" w:rsidRPr="00553B49">
        <w:rPr>
          <w:lang w:val="sl-SI"/>
        </w:rPr>
        <w:t>Službi za evropske zadeve in mednarodno sodelovanje</w:t>
      </w:r>
      <w:r w:rsidR="00D4381B" w:rsidRPr="00D4381B">
        <w:rPr>
          <w:lang w:val="sl-SI"/>
        </w:rPr>
        <w:t>,</w:t>
      </w:r>
      <w:r w:rsidR="00BD779A">
        <w:rPr>
          <w:lang w:val="sl-SI"/>
        </w:rPr>
        <w:t xml:space="preserve"> </w:t>
      </w:r>
      <w:r w:rsidR="001C4625" w:rsidRPr="001C4625">
        <w:rPr>
          <w:lang w:val="sl-SI"/>
        </w:rPr>
        <w:t xml:space="preserve">v Ministrstvu za kmetijstvo, gozdarstvo in prehrano (Objava </w:t>
      </w:r>
      <w:r w:rsidR="00553B49">
        <w:rPr>
          <w:lang w:val="sl-SI"/>
        </w:rPr>
        <w:t>16</w:t>
      </w:r>
      <w:r w:rsidR="001C4625" w:rsidRPr="001C4625">
        <w:rPr>
          <w:lang w:val="sl-SI"/>
        </w:rPr>
        <w:t xml:space="preserve">), ki je bilo dne </w:t>
      </w:r>
      <w:r w:rsidR="00553B49" w:rsidRPr="00553B49">
        <w:rPr>
          <w:lang w:val="sl-SI"/>
        </w:rPr>
        <w:t xml:space="preserve">22. 12. 2025 </w:t>
      </w:r>
      <w:r w:rsidR="001C4625" w:rsidRPr="001C4625">
        <w:rPr>
          <w:lang w:val="sl-SI"/>
        </w:rPr>
        <w:t>objavljeno na osrednjem spletnem mestu državne uprave gov.</w:t>
      </w:r>
      <w:r w:rsidR="001C4625">
        <w:rPr>
          <w:lang w:val="sl-SI"/>
        </w:rPr>
        <w:t>si in na Zavodu za zaposlovanje</w:t>
      </w:r>
      <w:r w:rsidRPr="00137FB6">
        <w:rPr>
          <w:rFonts w:cs="Arial"/>
          <w:lang w:val="sl-SI"/>
        </w:rPr>
        <w:t>,</w:t>
      </w:r>
      <w:r w:rsidR="00095E11" w:rsidRPr="00137FB6">
        <w:rPr>
          <w:rFonts w:cs="Arial"/>
          <w:lang w:val="sl-SI"/>
        </w:rPr>
        <w:t xml:space="preserve"> </w:t>
      </w:r>
      <w:r w:rsidR="00DF69AE" w:rsidRPr="00137FB6">
        <w:rPr>
          <w:rFonts w:cs="Arial"/>
          <w:lang w:val="sl-SI"/>
        </w:rPr>
        <w:t>izbran kandidat</w:t>
      </w:r>
      <w:r w:rsidR="00095E11" w:rsidRPr="00137FB6">
        <w:rPr>
          <w:rFonts w:cs="Arial"/>
          <w:lang w:val="sl-SI"/>
        </w:rPr>
        <w:t>.</w:t>
      </w:r>
    </w:p>
    <w:p w14:paraId="7F07A4B4" w14:textId="2B732DFC" w:rsidR="009E09ED" w:rsidRPr="00137FB6" w:rsidRDefault="009E09ED" w:rsidP="00137FB6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</w:p>
    <w:p w14:paraId="7CB7DDA8" w14:textId="77777777" w:rsidR="00DF69AE" w:rsidRPr="00137FB6" w:rsidRDefault="00DF69AE" w:rsidP="00137FB6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</w:p>
    <w:p w14:paraId="248D73B9" w14:textId="5CB8CDAC" w:rsidR="009E09ED" w:rsidRPr="00137FB6" w:rsidRDefault="009E09ED" w:rsidP="00137FB6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  <w:r w:rsidRPr="00137FB6">
        <w:rPr>
          <w:rFonts w:cs="Arial"/>
          <w:lang w:val="sl-SI"/>
        </w:rPr>
        <w:t>S spoštovanjem!</w:t>
      </w:r>
    </w:p>
    <w:p w14:paraId="69BAFBD9" w14:textId="72D73F83" w:rsidR="00D16334" w:rsidRPr="00137FB6" w:rsidRDefault="00D16334" w:rsidP="00137FB6">
      <w:pPr>
        <w:pStyle w:val="ZADEVA"/>
        <w:spacing w:line="276" w:lineRule="auto"/>
        <w:ind w:left="0" w:firstLine="0"/>
        <w:rPr>
          <w:rFonts w:cs="Arial"/>
          <w:lang w:val="sl-SI"/>
        </w:rPr>
      </w:pPr>
    </w:p>
    <w:p w14:paraId="4F894D55" w14:textId="77777777" w:rsidR="00874F14" w:rsidRPr="00137FB6" w:rsidRDefault="00874F14" w:rsidP="00137FB6">
      <w:pPr>
        <w:pStyle w:val="ZADEVA"/>
        <w:spacing w:line="276" w:lineRule="auto"/>
        <w:rPr>
          <w:rFonts w:cs="Arial"/>
          <w:lang w:val="sl-SI"/>
        </w:rPr>
      </w:pPr>
    </w:p>
    <w:p w14:paraId="6B8AE639" w14:textId="2B84840A" w:rsidR="00E90C39" w:rsidRPr="00137FB6" w:rsidRDefault="00C6506A" w:rsidP="00137FB6">
      <w:pPr>
        <w:autoSpaceDE w:val="0"/>
        <w:autoSpaceDN w:val="0"/>
        <w:adjustRightInd w:val="0"/>
        <w:spacing w:line="276" w:lineRule="auto"/>
        <w:ind w:firstLine="5529"/>
        <w:rPr>
          <w:rFonts w:cs="Arial"/>
          <w:b/>
          <w:color w:val="000000"/>
          <w:szCs w:val="20"/>
          <w:lang w:eastAsia="sl-SI"/>
        </w:rPr>
      </w:pPr>
      <w:r w:rsidRPr="00137FB6">
        <w:rPr>
          <w:rFonts w:cs="Arial"/>
          <w:lang w:val="sl-SI"/>
        </w:rPr>
        <w:tab/>
      </w:r>
      <w:r w:rsidRPr="00137FB6">
        <w:rPr>
          <w:rFonts w:cs="Arial"/>
          <w:lang w:val="sl-SI"/>
        </w:rPr>
        <w:tab/>
      </w:r>
      <w:r w:rsidRPr="00137FB6">
        <w:rPr>
          <w:rFonts w:cs="Arial"/>
          <w:lang w:val="sl-SI"/>
        </w:rPr>
        <w:tab/>
      </w:r>
      <w:r w:rsidRPr="00137FB6">
        <w:rPr>
          <w:rFonts w:cs="Arial"/>
          <w:lang w:val="sl-SI"/>
        </w:rPr>
        <w:tab/>
      </w:r>
      <w:r w:rsidRPr="00137FB6">
        <w:rPr>
          <w:rFonts w:cs="Arial"/>
          <w:lang w:val="sl-SI"/>
        </w:rPr>
        <w:tab/>
      </w:r>
      <w:r w:rsidRPr="00137FB6">
        <w:rPr>
          <w:rFonts w:cs="Arial"/>
          <w:lang w:val="sl-SI"/>
        </w:rPr>
        <w:tab/>
        <w:t xml:space="preserve">         </w:t>
      </w:r>
      <w:r w:rsidR="00DF69AE" w:rsidRPr="00137FB6">
        <w:rPr>
          <w:rFonts w:cs="Arial"/>
          <w:lang w:val="sl-SI"/>
        </w:rPr>
        <w:t xml:space="preserve">             </w:t>
      </w:r>
      <w:r w:rsidR="00E90C39" w:rsidRPr="00137FB6">
        <w:rPr>
          <w:rFonts w:cs="Arial"/>
          <w:lang w:val="sl-SI"/>
        </w:rPr>
        <w:tab/>
      </w:r>
      <w:r w:rsidR="00E90C39" w:rsidRPr="00137FB6">
        <w:rPr>
          <w:rFonts w:cs="Arial"/>
          <w:lang w:val="sl-SI"/>
        </w:rPr>
        <w:tab/>
      </w:r>
      <w:r w:rsidR="00E90C39" w:rsidRPr="00137FB6">
        <w:rPr>
          <w:rFonts w:cs="Arial"/>
          <w:lang w:val="sl-SI"/>
        </w:rPr>
        <w:tab/>
      </w:r>
      <w:r w:rsidR="00E90C39" w:rsidRPr="00137FB6">
        <w:rPr>
          <w:rFonts w:cs="Arial"/>
          <w:lang w:val="sl-SI"/>
        </w:rPr>
        <w:tab/>
        <w:t xml:space="preserve">     </w:t>
      </w:r>
      <w:r w:rsidR="00DF69AE" w:rsidRPr="00137FB6">
        <w:rPr>
          <w:rFonts w:cs="Arial"/>
          <w:lang w:val="sl-SI"/>
        </w:rPr>
        <w:t xml:space="preserve">  </w:t>
      </w:r>
      <w:r w:rsidRPr="00137FB6">
        <w:rPr>
          <w:rFonts w:cs="Arial"/>
          <w:lang w:val="sl-SI"/>
        </w:rPr>
        <w:t xml:space="preserve"> </w:t>
      </w:r>
      <w:r w:rsidR="00E90C39" w:rsidRPr="00137FB6">
        <w:rPr>
          <w:rFonts w:cs="Arial"/>
          <w:b/>
          <w:color w:val="000000"/>
          <w:szCs w:val="20"/>
          <w:lang w:eastAsia="sl-SI"/>
        </w:rPr>
        <w:t xml:space="preserve">Katarina Vasle </w:t>
      </w:r>
    </w:p>
    <w:p w14:paraId="4AAF1ADB" w14:textId="61BC74BF" w:rsidR="00E90C39" w:rsidRPr="00A73C22" w:rsidRDefault="00E90C39" w:rsidP="00137FB6">
      <w:pPr>
        <w:autoSpaceDE w:val="0"/>
        <w:autoSpaceDN w:val="0"/>
        <w:adjustRightInd w:val="0"/>
        <w:spacing w:line="276" w:lineRule="auto"/>
        <w:ind w:left="5103" w:hanging="425"/>
        <w:rPr>
          <w:rFonts w:cs="Arial"/>
          <w:color w:val="000000"/>
          <w:szCs w:val="20"/>
          <w:lang w:val="sl-SI" w:eastAsia="sl-SI"/>
        </w:rPr>
      </w:pPr>
      <w:r w:rsidRPr="00A73C22">
        <w:rPr>
          <w:rFonts w:cs="Arial"/>
          <w:color w:val="000000"/>
          <w:szCs w:val="20"/>
          <w:lang w:val="sl-SI" w:eastAsia="sl-SI"/>
        </w:rPr>
        <w:t xml:space="preserve">   namestnica generalnega sekretarja</w:t>
      </w:r>
    </w:p>
    <w:p w14:paraId="3AA63108" w14:textId="77777777" w:rsidR="00E90C39" w:rsidRPr="00137FB6" w:rsidRDefault="00E90C39" w:rsidP="00137FB6">
      <w:pPr>
        <w:autoSpaceDE w:val="0"/>
        <w:autoSpaceDN w:val="0"/>
        <w:adjustRightInd w:val="0"/>
        <w:spacing w:line="276" w:lineRule="auto"/>
        <w:ind w:left="4820" w:hanging="425"/>
        <w:rPr>
          <w:rFonts w:cs="Arial"/>
          <w:szCs w:val="20"/>
        </w:rPr>
      </w:pPr>
      <w:r w:rsidRPr="00A73C22">
        <w:rPr>
          <w:rFonts w:cs="Arial"/>
          <w:color w:val="000000"/>
          <w:szCs w:val="20"/>
          <w:lang w:val="sl-SI" w:eastAsia="sl-SI"/>
        </w:rPr>
        <w:t xml:space="preserve"> vodja kadrovskega poslovanja po pooblastilu</w:t>
      </w:r>
      <w:r w:rsidRPr="00137FB6">
        <w:rPr>
          <w:rFonts w:cs="Arial"/>
          <w:color w:val="000000"/>
          <w:szCs w:val="20"/>
          <w:lang w:eastAsia="sl-SI"/>
        </w:rPr>
        <w:t xml:space="preserve"> št. 1002-18/2017/121 z dne 6. 6. 2024</w:t>
      </w:r>
    </w:p>
    <w:p w14:paraId="4D11D09B" w14:textId="60745FC5" w:rsidR="00273AC8" w:rsidRPr="00137FB6" w:rsidRDefault="00273AC8" w:rsidP="00137FB6">
      <w:pPr>
        <w:autoSpaceDE w:val="0"/>
        <w:autoSpaceDN w:val="0"/>
        <w:adjustRightInd w:val="0"/>
        <w:spacing w:line="276" w:lineRule="auto"/>
        <w:rPr>
          <w:rFonts w:cs="Arial"/>
          <w:bCs/>
          <w:szCs w:val="20"/>
          <w:lang w:val="de-DE"/>
        </w:rPr>
      </w:pPr>
    </w:p>
    <w:p w14:paraId="1DFE5BBD" w14:textId="0D6FEFE9" w:rsidR="00AF0B17" w:rsidRPr="00137FB6" w:rsidRDefault="00AF0B17" w:rsidP="00137FB6">
      <w:pPr>
        <w:autoSpaceDE w:val="0"/>
        <w:autoSpaceDN w:val="0"/>
        <w:adjustRightInd w:val="0"/>
        <w:spacing w:line="276" w:lineRule="auto"/>
        <w:rPr>
          <w:rFonts w:cs="Arial"/>
          <w:szCs w:val="20"/>
          <w:lang w:val="sl-SI" w:eastAsia="ar-SA"/>
        </w:rPr>
      </w:pPr>
    </w:p>
    <w:p w14:paraId="42122DDD" w14:textId="77777777" w:rsidR="00DE198A" w:rsidRDefault="00DE198A" w:rsidP="00EC264E">
      <w:pPr>
        <w:jc w:val="both"/>
        <w:rPr>
          <w:rFonts w:cs="Arial"/>
          <w:szCs w:val="20"/>
          <w:lang w:val="sl-SI" w:eastAsia="ar-SA"/>
        </w:rPr>
      </w:pPr>
    </w:p>
    <w:p w14:paraId="4E7646B5" w14:textId="77777777" w:rsidR="00DE198A" w:rsidRPr="00217D1A" w:rsidRDefault="00DE198A" w:rsidP="00EC264E">
      <w:pPr>
        <w:jc w:val="both"/>
        <w:rPr>
          <w:rFonts w:cs="Arial"/>
          <w:szCs w:val="20"/>
          <w:lang w:val="sl-SI" w:eastAsia="ar-SA"/>
        </w:rPr>
      </w:pPr>
    </w:p>
    <w:sectPr w:rsidR="00DE198A" w:rsidRPr="00217D1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D0B8" w14:textId="77777777" w:rsidR="00960983" w:rsidRDefault="00960983">
      <w:r>
        <w:separator/>
      </w:r>
    </w:p>
  </w:endnote>
  <w:endnote w:type="continuationSeparator" w:id="0">
    <w:p w14:paraId="3A16EB38" w14:textId="77777777" w:rsidR="00960983" w:rsidRDefault="009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A2B9BF9-9AB9-45EF-8B40-A10EE8ABE0F7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CD3CE68C-4B28-4E76-BAC0-EB94A66F89EC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502DA655-4DCF-455B-85B0-A8C0EA802CC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B43F2C25-AEA4-4434-99D5-68DE56C9745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20984421-BD3C-428C-898B-682732BA6D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450A" w14:textId="77777777" w:rsidR="00960983" w:rsidRDefault="00960983">
      <w:r>
        <w:separator/>
      </w:r>
    </w:p>
  </w:footnote>
  <w:footnote w:type="continuationSeparator" w:id="0">
    <w:p w14:paraId="58B23BA2" w14:textId="77777777" w:rsidR="00960983" w:rsidRDefault="0096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E5BE" w14:textId="77777777"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 w14:paraId="5C2BB6E3" w14:textId="77777777">
      <w:trPr>
        <w:cantSplit/>
        <w:trHeight w:hRule="exact" w:val="847"/>
      </w:trPr>
      <w:tc>
        <w:tcPr>
          <w:tcW w:w="567" w:type="dxa"/>
        </w:tcPr>
        <w:p w14:paraId="702C0597" w14:textId="77777777" w:rsidR="00CE32B8" w:rsidRDefault="00CE32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3DF6AF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16676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89E20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B16AA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5489E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ABCC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690D0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25FDF2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8BE11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4623D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9C0B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C28BD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7A7CE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16C20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1E2FA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17F55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41409B8" w14:textId="36EADA76" w:rsidR="00CE32B8" w:rsidRPr="008F3500" w:rsidRDefault="00290D0F" w:rsidP="001C4625">
    <w:pPr>
      <w:tabs>
        <w:tab w:val="left" w:pos="2730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8B0CEF" wp14:editId="137BD06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5DF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E32B8" w:rsidRPr="008F3500">
      <w:rPr>
        <w:rFonts w:ascii="Republika" w:hAnsi="Republika"/>
        <w:lang w:val="sl-SI"/>
      </w:rPr>
      <w:t>REPUBLIKA SLOVENIJA</w:t>
    </w:r>
    <w:r w:rsidR="001C4625">
      <w:rPr>
        <w:rFonts w:ascii="Republika" w:hAnsi="Republika"/>
        <w:lang w:val="sl-SI"/>
      </w:rPr>
      <w:t xml:space="preserve">    </w:t>
    </w:r>
    <w:r w:rsidR="001C4625">
      <w:rPr>
        <w:rFonts w:ascii="Republika" w:hAnsi="Republika"/>
        <w:lang w:val="sl-SI"/>
      </w:rPr>
      <w:tab/>
      <w:t xml:space="preserve">  </w:t>
    </w:r>
    <w:r w:rsidR="001C4625">
      <w:rPr>
        <w:rFonts w:ascii="Republika" w:hAnsi="Republika"/>
        <w:lang w:val="sl-SI"/>
      </w:rPr>
      <w:tab/>
    </w:r>
    <w:r w:rsidR="001C4625">
      <w:rPr>
        <w:rFonts w:ascii="Republika" w:hAnsi="Republika"/>
        <w:lang w:val="sl-SI"/>
      </w:rPr>
      <w:tab/>
    </w:r>
    <w:r w:rsidR="001C4625">
      <w:rPr>
        <w:rFonts w:ascii="Republika" w:hAnsi="Republika"/>
        <w:lang w:val="sl-SI"/>
      </w:rPr>
      <w:tab/>
    </w:r>
    <w:r w:rsidR="001C4625">
      <w:rPr>
        <w:rFonts w:ascii="Republika" w:hAnsi="Republika"/>
        <w:lang w:val="sl-SI"/>
      </w:rPr>
      <w:tab/>
    </w:r>
    <w:r w:rsidR="001C4625">
      <w:rPr>
        <w:rFonts w:ascii="Republika" w:hAnsi="Republika"/>
        <w:lang w:val="sl-SI"/>
      </w:rPr>
      <w:tab/>
    </w:r>
  </w:p>
  <w:p w14:paraId="5FC596DB" w14:textId="5FE06756"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4C6F7E">
      <w:rPr>
        <w:rFonts w:ascii="Republika Bold" w:hAnsi="Republika Bold"/>
        <w:b/>
        <w:caps/>
        <w:lang w:val="sl-SI"/>
      </w:rPr>
      <w:t>,</w:t>
    </w:r>
    <w:r w:rsidR="001C4625">
      <w:rPr>
        <w:rFonts w:ascii="Republika Bold" w:hAnsi="Republika Bold"/>
        <w:b/>
        <w:caps/>
        <w:lang w:val="sl-SI"/>
      </w:rPr>
      <w:t xml:space="preserve">    </w:t>
    </w:r>
  </w:p>
  <w:p w14:paraId="3A39468C" w14:textId="77777777"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42542D6B" w14:textId="3186DCCD"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CE32B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CE32B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90 </w:t>
    </w:r>
    <w:r w:rsidR="00367957">
      <w:rPr>
        <w:rFonts w:cs="Arial"/>
        <w:sz w:val="16"/>
        <w:lang w:val="sl-SI"/>
      </w:rPr>
      <w:t>00</w:t>
    </w:r>
  </w:p>
  <w:p w14:paraId="0BAA9979" w14:textId="3404AFE2" w:rsidR="00437AAC" w:rsidRDefault="00CE32B8" w:rsidP="0036795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AAC">
      <w:rPr>
        <w:rFonts w:cs="Arial"/>
        <w:sz w:val="16"/>
        <w:lang w:val="sl-SI"/>
      </w:rPr>
      <w:t>E: gp.mk</w:t>
    </w:r>
    <w:r w:rsidR="004C6F7E">
      <w:rPr>
        <w:rFonts w:cs="Arial"/>
        <w:sz w:val="16"/>
        <w:lang w:val="sl-SI"/>
      </w:rPr>
      <w:t>gp</w:t>
    </w:r>
    <w:r w:rsidR="00437AAC">
      <w:rPr>
        <w:rFonts w:cs="Arial"/>
        <w:sz w:val="16"/>
        <w:lang w:val="sl-SI"/>
      </w:rPr>
      <w:t>@gov.si</w:t>
    </w:r>
  </w:p>
  <w:p w14:paraId="2ACE6783" w14:textId="77777777"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</w:t>
    </w:r>
    <w:r w:rsidR="004C6F7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4B65DB0A" w14:textId="77777777"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 w16cid:durableId="1562204960">
    <w:abstractNumId w:val="8"/>
  </w:num>
  <w:num w:numId="2" w16cid:durableId="839396140">
    <w:abstractNumId w:val="3"/>
  </w:num>
  <w:num w:numId="3" w16cid:durableId="979917297">
    <w:abstractNumId w:val="6"/>
  </w:num>
  <w:num w:numId="4" w16cid:durableId="1796174382">
    <w:abstractNumId w:val="0"/>
  </w:num>
  <w:num w:numId="5" w16cid:durableId="367292432">
    <w:abstractNumId w:val="1"/>
  </w:num>
  <w:num w:numId="6" w16cid:durableId="948777441">
    <w:abstractNumId w:val="5"/>
  </w:num>
  <w:num w:numId="7" w16cid:durableId="2012177745">
    <w:abstractNumId w:val="7"/>
  </w:num>
  <w:num w:numId="8" w16cid:durableId="2044402630">
    <w:abstractNumId w:val="4"/>
  </w:num>
  <w:num w:numId="9" w16cid:durableId="651568620">
    <w:abstractNumId w:val="2"/>
  </w:num>
  <w:num w:numId="10" w16cid:durableId="1604453367">
    <w:abstractNumId w:val="10"/>
  </w:num>
  <w:num w:numId="11" w16cid:durableId="685711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571F"/>
    <w:rsid w:val="000101C6"/>
    <w:rsid w:val="000146EE"/>
    <w:rsid w:val="00023A88"/>
    <w:rsid w:val="00026922"/>
    <w:rsid w:val="00050DBF"/>
    <w:rsid w:val="000521A5"/>
    <w:rsid w:val="00053FCC"/>
    <w:rsid w:val="00061102"/>
    <w:rsid w:val="00063507"/>
    <w:rsid w:val="000675F0"/>
    <w:rsid w:val="00073C6F"/>
    <w:rsid w:val="00087D5C"/>
    <w:rsid w:val="00095E11"/>
    <w:rsid w:val="000A6757"/>
    <w:rsid w:val="000A7238"/>
    <w:rsid w:val="000B4F46"/>
    <w:rsid w:val="000B5B91"/>
    <w:rsid w:val="000D049E"/>
    <w:rsid w:val="000D2A40"/>
    <w:rsid w:val="000E4163"/>
    <w:rsid w:val="000F3313"/>
    <w:rsid w:val="000F3D25"/>
    <w:rsid w:val="000F5ADF"/>
    <w:rsid w:val="001108B0"/>
    <w:rsid w:val="00127DA6"/>
    <w:rsid w:val="00130EAC"/>
    <w:rsid w:val="00132804"/>
    <w:rsid w:val="001357B2"/>
    <w:rsid w:val="0013652E"/>
    <w:rsid w:val="00137FB6"/>
    <w:rsid w:val="00143D1D"/>
    <w:rsid w:val="00150677"/>
    <w:rsid w:val="00154AAE"/>
    <w:rsid w:val="0016393B"/>
    <w:rsid w:val="00177BB7"/>
    <w:rsid w:val="00182733"/>
    <w:rsid w:val="00182880"/>
    <w:rsid w:val="001869FB"/>
    <w:rsid w:val="00186ED1"/>
    <w:rsid w:val="00191A77"/>
    <w:rsid w:val="001920F6"/>
    <w:rsid w:val="00192F8E"/>
    <w:rsid w:val="001A6E5D"/>
    <w:rsid w:val="001C4625"/>
    <w:rsid w:val="001C54AF"/>
    <w:rsid w:val="001C7E46"/>
    <w:rsid w:val="001D426C"/>
    <w:rsid w:val="001D7ECC"/>
    <w:rsid w:val="001E1DE8"/>
    <w:rsid w:val="001F2B45"/>
    <w:rsid w:val="001F3941"/>
    <w:rsid w:val="001F447F"/>
    <w:rsid w:val="00202A77"/>
    <w:rsid w:val="0020310A"/>
    <w:rsid w:val="0020316E"/>
    <w:rsid w:val="00204A17"/>
    <w:rsid w:val="0022002B"/>
    <w:rsid w:val="0022273C"/>
    <w:rsid w:val="0022461D"/>
    <w:rsid w:val="00224F40"/>
    <w:rsid w:val="002273EB"/>
    <w:rsid w:val="002332F9"/>
    <w:rsid w:val="00233D4C"/>
    <w:rsid w:val="0023549E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3AC8"/>
    <w:rsid w:val="002757CE"/>
    <w:rsid w:val="00277782"/>
    <w:rsid w:val="002812E1"/>
    <w:rsid w:val="00281D93"/>
    <w:rsid w:val="00282020"/>
    <w:rsid w:val="00290D0F"/>
    <w:rsid w:val="002963D2"/>
    <w:rsid w:val="002A05FB"/>
    <w:rsid w:val="002B4E4F"/>
    <w:rsid w:val="002C0A2F"/>
    <w:rsid w:val="002D3F5D"/>
    <w:rsid w:val="002F04CF"/>
    <w:rsid w:val="002F0DC1"/>
    <w:rsid w:val="00304F3A"/>
    <w:rsid w:val="00310E7F"/>
    <w:rsid w:val="00316F8C"/>
    <w:rsid w:val="00322A10"/>
    <w:rsid w:val="00324C42"/>
    <w:rsid w:val="00325BD5"/>
    <w:rsid w:val="003324FD"/>
    <w:rsid w:val="003368E1"/>
    <w:rsid w:val="00341BF8"/>
    <w:rsid w:val="003470B0"/>
    <w:rsid w:val="003602B7"/>
    <w:rsid w:val="003636BF"/>
    <w:rsid w:val="00367957"/>
    <w:rsid w:val="00370CDA"/>
    <w:rsid w:val="0037479F"/>
    <w:rsid w:val="00381A05"/>
    <w:rsid w:val="003845B4"/>
    <w:rsid w:val="00384907"/>
    <w:rsid w:val="00387B1A"/>
    <w:rsid w:val="00393340"/>
    <w:rsid w:val="003973E4"/>
    <w:rsid w:val="003A0DEB"/>
    <w:rsid w:val="003A1DF2"/>
    <w:rsid w:val="003A3286"/>
    <w:rsid w:val="003A4A5A"/>
    <w:rsid w:val="003A55F5"/>
    <w:rsid w:val="003B647E"/>
    <w:rsid w:val="003C1E3A"/>
    <w:rsid w:val="003C7C90"/>
    <w:rsid w:val="003E1C74"/>
    <w:rsid w:val="003E2ED3"/>
    <w:rsid w:val="00400772"/>
    <w:rsid w:val="004014D1"/>
    <w:rsid w:val="004052FC"/>
    <w:rsid w:val="00416694"/>
    <w:rsid w:val="0043727A"/>
    <w:rsid w:val="00437AAC"/>
    <w:rsid w:val="004523C3"/>
    <w:rsid w:val="00462B99"/>
    <w:rsid w:val="0047005D"/>
    <w:rsid w:val="00470B4B"/>
    <w:rsid w:val="0047781B"/>
    <w:rsid w:val="0049752A"/>
    <w:rsid w:val="004A47FC"/>
    <w:rsid w:val="004A7A1D"/>
    <w:rsid w:val="004B4596"/>
    <w:rsid w:val="004B4B3A"/>
    <w:rsid w:val="004B79D5"/>
    <w:rsid w:val="004C189D"/>
    <w:rsid w:val="004C6F7E"/>
    <w:rsid w:val="004D2C24"/>
    <w:rsid w:val="004D3E3E"/>
    <w:rsid w:val="004E074E"/>
    <w:rsid w:val="004F129E"/>
    <w:rsid w:val="00500255"/>
    <w:rsid w:val="0050351A"/>
    <w:rsid w:val="00514BCA"/>
    <w:rsid w:val="005206B6"/>
    <w:rsid w:val="00522D7A"/>
    <w:rsid w:val="00524E80"/>
    <w:rsid w:val="00526246"/>
    <w:rsid w:val="00527110"/>
    <w:rsid w:val="0052794F"/>
    <w:rsid w:val="00530A26"/>
    <w:rsid w:val="0053312E"/>
    <w:rsid w:val="005344A9"/>
    <w:rsid w:val="00537F35"/>
    <w:rsid w:val="0054221D"/>
    <w:rsid w:val="00553544"/>
    <w:rsid w:val="00553B49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5111"/>
    <w:rsid w:val="005870C9"/>
    <w:rsid w:val="00590228"/>
    <w:rsid w:val="005A5112"/>
    <w:rsid w:val="005A5961"/>
    <w:rsid w:val="005B11F6"/>
    <w:rsid w:val="005B3D1A"/>
    <w:rsid w:val="005B425F"/>
    <w:rsid w:val="005D5DFA"/>
    <w:rsid w:val="005E1D3C"/>
    <w:rsid w:val="005F7CBD"/>
    <w:rsid w:val="0060286A"/>
    <w:rsid w:val="006064F5"/>
    <w:rsid w:val="00622840"/>
    <w:rsid w:val="00625366"/>
    <w:rsid w:val="00627650"/>
    <w:rsid w:val="00632253"/>
    <w:rsid w:val="00641661"/>
    <w:rsid w:val="00642714"/>
    <w:rsid w:val="006455CE"/>
    <w:rsid w:val="006505C6"/>
    <w:rsid w:val="006506FD"/>
    <w:rsid w:val="0065717A"/>
    <w:rsid w:val="00660F72"/>
    <w:rsid w:val="00681042"/>
    <w:rsid w:val="00683DF8"/>
    <w:rsid w:val="006917EE"/>
    <w:rsid w:val="0069326F"/>
    <w:rsid w:val="00694EB5"/>
    <w:rsid w:val="006A1FA8"/>
    <w:rsid w:val="006B4D71"/>
    <w:rsid w:val="006D3866"/>
    <w:rsid w:val="006D3B27"/>
    <w:rsid w:val="006D42D9"/>
    <w:rsid w:val="006E7C67"/>
    <w:rsid w:val="006F349D"/>
    <w:rsid w:val="006F441E"/>
    <w:rsid w:val="006F6BB7"/>
    <w:rsid w:val="007026AF"/>
    <w:rsid w:val="007066DB"/>
    <w:rsid w:val="00714D33"/>
    <w:rsid w:val="00717DD4"/>
    <w:rsid w:val="007250B1"/>
    <w:rsid w:val="00733017"/>
    <w:rsid w:val="00733EE9"/>
    <w:rsid w:val="00743B15"/>
    <w:rsid w:val="00745CDF"/>
    <w:rsid w:val="0074745C"/>
    <w:rsid w:val="00750322"/>
    <w:rsid w:val="00763385"/>
    <w:rsid w:val="00764318"/>
    <w:rsid w:val="00764E9A"/>
    <w:rsid w:val="007659CA"/>
    <w:rsid w:val="00771F01"/>
    <w:rsid w:val="00772EF6"/>
    <w:rsid w:val="00783310"/>
    <w:rsid w:val="00797282"/>
    <w:rsid w:val="007976E7"/>
    <w:rsid w:val="007A0B2A"/>
    <w:rsid w:val="007A3F92"/>
    <w:rsid w:val="007A4A6D"/>
    <w:rsid w:val="007A589F"/>
    <w:rsid w:val="007B05D4"/>
    <w:rsid w:val="007B1D54"/>
    <w:rsid w:val="007B3130"/>
    <w:rsid w:val="007C0710"/>
    <w:rsid w:val="007C3935"/>
    <w:rsid w:val="007D022B"/>
    <w:rsid w:val="007D1A7F"/>
    <w:rsid w:val="007D1BCF"/>
    <w:rsid w:val="007D75CF"/>
    <w:rsid w:val="007E6DC5"/>
    <w:rsid w:val="007E6FB4"/>
    <w:rsid w:val="007E77AB"/>
    <w:rsid w:val="007F1035"/>
    <w:rsid w:val="00804761"/>
    <w:rsid w:val="00810AD9"/>
    <w:rsid w:val="00810B7C"/>
    <w:rsid w:val="00812B66"/>
    <w:rsid w:val="00814093"/>
    <w:rsid w:val="00816C03"/>
    <w:rsid w:val="00817A65"/>
    <w:rsid w:val="00823BD0"/>
    <w:rsid w:val="00827695"/>
    <w:rsid w:val="008447DE"/>
    <w:rsid w:val="008460E9"/>
    <w:rsid w:val="00850D5F"/>
    <w:rsid w:val="00864D1B"/>
    <w:rsid w:val="00874533"/>
    <w:rsid w:val="00874F14"/>
    <w:rsid w:val="0088043C"/>
    <w:rsid w:val="0088484E"/>
    <w:rsid w:val="008906C9"/>
    <w:rsid w:val="00897C7B"/>
    <w:rsid w:val="008B2CC7"/>
    <w:rsid w:val="008B4CAA"/>
    <w:rsid w:val="008B5A5A"/>
    <w:rsid w:val="008B73D0"/>
    <w:rsid w:val="008C21F5"/>
    <w:rsid w:val="008C5738"/>
    <w:rsid w:val="008D04F0"/>
    <w:rsid w:val="008D1582"/>
    <w:rsid w:val="008E0EBC"/>
    <w:rsid w:val="008E0EDE"/>
    <w:rsid w:val="008E52DD"/>
    <w:rsid w:val="008E5CC8"/>
    <w:rsid w:val="008E6F64"/>
    <w:rsid w:val="008F3500"/>
    <w:rsid w:val="008F5C0E"/>
    <w:rsid w:val="009029DE"/>
    <w:rsid w:val="00923121"/>
    <w:rsid w:val="00924E3C"/>
    <w:rsid w:val="009252AC"/>
    <w:rsid w:val="00927DF4"/>
    <w:rsid w:val="00933C15"/>
    <w:rsid w:val="0094465D"/>
    <w:rsid w:val="009473AC"/>
    <w:rsid w:val="009501CE"/>
    <w:rsid w:val="009506D5"/>
    <w:rsid w:val="00954966"/>
    <w:rsid w:val="00960983"/>
    <w:rsid w:val="009612BB"/>
    <w:rsid w:val="00964370"/>
    <w:rsid w:val="00966086"/>
    <w:rsid w:val="009757A3"/>
    <w:rsid w:val="00995A54"/>
    <w:rsid w:val="009A4B3C"/>
    <w:rsid w:val="009B0487"/>
    <w:rsid w:val="009B287A"/>
    <w:rsid w:val="009B5791"/>
    <w:rsid w:val="009C19F3"/>
    <w:rsid w:val="009C430C"/>
    <w:rsid w:val="009C4502"/>
    <w:rsid w:val="009C481E"/>
    <w:rsid w:val="009D289C"/>
    <w:rsid w:val="009D68F9"/>
    <w:rsid w:val="009E09ED"/>
    <w:rsid w:val="009E4677"/>
    <w:rsid w:val="009F2F6A"/>
    <w:rsid w:val="009F479F"/>
    <w:rsid w:val="00A01829"/>
    <w:rsid w:val="00A125C5"/>
    <w:rsid w:val="00A2025F"/>
    <w:rsid w:val="00A267F1"/>
    <w:rsid w:val="00A35E31"/>
    <w:rsid w:val="00A442B4"/>
    <w:rsid w:val="00A45FD6"/>
    <w:rsid w:val="00A5023A"/>
    <w:rsid w:val="00A5039D"/>
    <w:rsid w:val="00A608A2"/>
    <w:rsid w:val="00A65EE7"/>
    <w:rsid w:val="00A66FEA"/>
    <w:rsid w:val="00A70133"/>
    <w:rsid w:val="00A72988"/>
    <w:rsid w:val="00A73C22"/>
    <w:rsid w:val="00A850C7"/>
    <w:rsid w:val="00A9071B"/>
    <w:rsid w:val="00A91FE3"/>
    <w:rsid w:val="00A949F5"/>
    <w:rsid w:val="00AA08F5"/>
    <w:rsid w:val="00AB618A"/>
    <w:rsid w:val="00AC2C9A"/>
    <w:rsid w:val="00AD0155"/>
    <w:rsid w:val="00AE1481"/>
    <w:rsid w:val="00AE4598"/>
    <w:rsid w:val="00AE7DB3"/>
    <w:rsid w:val="00AF0B17"/>
    <w:rsid w:val="00B01146"/>
    <w:rsid w:val="00B17141"/>
    <w:rsid w:val="00B20D28"/>
    <w:rsid w:val="00B25DEC"/>
    <w:rsid w:val="00B31575"/>
    <w:rsid w:val="00B32D20"/>
    <w:rsid w:val="00B3776B"/>
    <w:rsid w:val="00B4069A"/>
    <w:rsid w:val="00B45AC2"/>
    <w:rsid w:val="00B47063"/>
    <w:rsid w:val="00B516C9"/>
    <w:rsid w:val="00B60496"/>
    <w:rsid w:val="00B663D7"/>
    <w:rsid w:val="00B703CB"/>
    <w:rsid w:val="00B72874"/>
    <w:rsid w:val="00B72C11"/>
    <w:rsid w:val="00B7595A"/>
    <w:rsid w:val="00B83357"/>
    <w:rsid w:val="00B8547D"/>
    <w:rsid w:val="00B85E4A"/>
    <w:rsid w:val="00B92DEC"/>
    <w:rsid w:val="00B96B64"/>
    <w:rsid w:val="00BA65D9"/>
    <w:rsid w:val="00BA68DE"/>
    <w:rsid w:val="00BD0B04"/>
    <w:rsid w:val="00BD779A"/>
    <w:rsid w:val="00BE0485"/>
    <w:rsid w:val="00BE2E1A"/>
    <w:rsid w:val="00BE45FA"/>
    <w:rsid w:val="00BE5AFE"/>
    <w:rsid w:val="00BF16EA"/>
    <w:rsid w:val="00BF5470"/>
    <w:rsid w:val="00C044E0"/>
    <w:rsid w:val="00C04FFF"/>
    <w:rsid w:val="00C110A0"/>
    <w:rsid w:val="00C149BF"/>
    <w:rsid w:val="00C250D5"/>
    <w:rsid w:val="00C25139"/>
    <w:rsid w:val="00C26D5F"/>
    <w:rsid w:val="00C315AB"/>
    <w:rsid w:val="00C33A05"/>
    <w:rsid w:val="00C40A04"/>
    <w:rsid w:val="00C42880"/>
    <w:rsid w:val="00C474C9"/>
    <w:rsid w:val="00C51884"/>
    <w:rsid w:val="00C536EB"/>
    <w:rsid w:val="00C6185F"/>
    <w:rsid w:val="00C6506A"/>
    <w:rsid w:val="00C66D20"/>
    <w:rsid w:val="00C67FF9"/>
    <w:rsid w:val="00C71B80"/>
    <w:rsid w:val="00C71E03"/>
    <w:rsid w:val="00C81856"/>
    <w:rsid w:val="00C92898"/>
    <w:rsid w:val="00C95D15"/>
    <w:rsid w:val="00CA0C45"/>
    <w:rsid w:val="00CB5C60"/>
    <w:rsid w:val="00CC1D6B"/>
    <w:rsid w:val="00CC6C83"/>
    <w:rsid w:val="00CD2D07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4605"/>
    <w:rsid w:val="00D05E78"/>
    <w:rsid w:val="00D16334"/>
    <w:rsid w:val="00D248DE"/>
    <w:rsid w:val="00D24B40"/>
    <w:rsid w:val="00D266BB"/>
    <w:rsid w:val="00D4381B"/>
    <w:rsid w:val="00D451A1"/>
    <w:rsid w:val="00D462A0"/>
    <w:rsid w:val="00D46FE1"/>
    <w:rsid w:val="00D504F7"/>
    <w:rsid w:val="00D51AC8"/>
    <w:rsid w:val="00D62048"/>
    <w:rsid w:val="00D763E2"/>
    <w:rsid w:val="00D8031E"/>
    <w:rsid w:val="00D8054E"/>
    <w:rsid w:val="00D85091"/>
    <w:rsid w:val="00D8542D"/>
    <w:rsid w:val="00DA5ED0"/>
    <w:rsid w:val="00DB2411"/>
    <w:rsid w:val="00DB442D"/>
    <w:rsid w:val="00DB5AFC"/>
    <w:rsid w:val="00DC5919"/>
    <w:rsid w:val="00DC6A71"/>
    <w:rsid w:val="00DD3B6F"/>
    <w:rsid w:val="00DD6C6A"/>
    <w:rsid w:val="00DE198A"/>
    <w:rsid w:val="00DE4E0D"/>
    <w:rsid w:val="00DE5B46"/>
    <w:rsid w:val="00DF522F"/>
    <w:rsid w:val="00DF69AE"/>
    <w:rsid w:val="00E0357D"/>
    <w:rsid w:val="00E24EC2"/>
    <w:rsid w:val="00E50297"/>
    <w:rsid w:val="00E52FE2"/>
    <w:rsid w:val="00E56DC0"/>
    <w:rsid w:val="00E63098"/>
    <w:rsid w:val="00E67807"/>
    <w:rsid w:val="00E77B4A"/>
    <w:rsid w:val="00E802F7"/>
    <w:rsid w:val="00E85AC1"/>
    <w:rsid w:val="00E90C39"/>
    <w:rsid w:val="00E91613"/>
    <w:rsid w:val="00E965B6"/>
    <w:rsid w:val="00EA2951"/>
    <w:rsid w:val="00EB600A"/>
    <w:rsid w:val="00EC0A50"/>
    <w:rsid w:val="00EC264E"/>
    <w:rsid w:val="00ED0C24"/>
    <w:rsid w:val="00ED522A"/>
    <w:rsid w:val="00F01F43"/>
    <w:rsid w:val="00F032DF"/>
    <w:rsid w:val="00F04C06"/>
    <w:rsid w:val="00F10A7F"/>
    <w:rsid w:val="00F10FDC"/>
    <w:rsid w:val="00F119F4"/>
    <w:rsid w:val="00F2231C"/>
    <w:rsid w:val="00F240BB"/>
    <w:rsid w:val="00F342AC"/>
    <w:rsid w:val="00F46724"/>
    <w:rsid w:val="00F550A3"/>
    <w:rsid w:val="00F57FED"/>
    <w:rsid w:val="00F628CE"/>
    <w:rsid w:val="00F674E5"/>
    <w:rsid w:val="00F76BE9"/>
    <w:rsid w:val="00FC432F"/>
    <w:rsid w:val="00FD010B"/>
    <w:rsid w:val="00FD4B9F"/>
    <w:rsid w:val="00FD6384"/>
    <w:rsid w:val="00FD6B6B"/>
    <w:rsid w:val="00FD7BCC"/>
    <w:rsid w:val="00FE2E13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FC5F06"/>
  <w15:chartTrackingRefBased/>
  <w15:docId w15:val="{564A46AE-7491-4237-A98A-25512E93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  <w:style w:type="paragraph" w:customStyle="1" w:styleId="ZnakZnakCharZnakCharCharZnakCharChar">
    <w:name w:val="Znak Znak Char Znak Char Char Znak Char Char"/>
    <w:basedOn w:val="Navaden"/>
    <w:rsid w:val="00C33A05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81D6-9DDD-4568-BF4A-055BFB91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David Gracar</cp:lastModifiedBy>
  <cp:revision>12</cp:revision>
  <cp:lastPrinted>2020-02-17T13:44:00Z</cp:lastPrinted>
  <dcterms:created xsi:type="dcterms:W3CDTF">2025-05-14T10:05:00Z</dcterms:created>
  <dcterms:modified xsi:type="dcterms:W3CDTF">2026-01-30T07:49:00Z</dcterms:modified>
</cp:coreProperties>
</file>